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Приложение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 xml:space="preserve">от </w:t>
      </w:r>
      <w:r w:rsidR="00633483">
        <w:rPr>
          <w:b w:val="0"/>
          <w:szCs w:val="28"/>
        </w:rPr>
        <w:t>30.07.2020</w:t>
      </w:r>
      <w:r w:rsidRPr="008C200D">
        <w:rPr>
          <w:b w:val="0"/>
          <w:szCs w:val="28"/>
        </w:rPr>
        <w:t xml:space="preserve">   №</w:t>
      </w:r>
      <w:r w:rsidR="00633483">
        <w:rPr>
          <w:b w:val="0"/>
          <w:szCs w:val="28"/>
        </w:rPr>
        <w:t xml:space="preserve"> 663</w:t>
      </w:r>
      <w:bookmarkStart w:id="0" w:name="_GoBack"/>
      <w:bookmarkEnd w:id="0"/>
    </w:p>
    <w:p w:rsidR="005F1951" w:rsidRDefault="005F1951" w:rsidP="005F1951">
      <w:pPr>
        <w:pStyle w:val="a3"/>
        <w:rPr>
          <w:szCs w:val="28"/>
        </w:rPr>
      </w:pPr>
    </w:p>
    <w:p w:rsidR="00913E9D" w:rsidRDefault="006478CC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Предельные минимальные т</w:t>
      </w:r>
      <w:r w:rsidR="005F1951" w:rsidRPr="005F67B9">
        <w:rPr>
          <w:caps/>
          <w:spacing w:val="20"/>
          <w:szCs w:val="28"/>
        </w:rPr>
        <w:t xml:space="preserve">АРИФЫ НА </w:t>
      </w:r>
      <w:r w:rsidR="00C67F7F">
        <w:rPr>
          <w:caps/>
          <w:spacing w:val="20"/>
          <w:szCs w:val="28"/>
        </w:rPr>
        <w:t>РАБОТЫ</w:t>
      </w:r>
      <w:r w:rsidR="005F1951" w:rsidRPr="005F67B9">
        <w:rPr>
          <w:caps/>
          <w:spacing w:val="20"/>
          <w:szCs w:val="28"/>
        </w:rPr>
        <w:t xml:space="preserve"> </w:t>
      </w:r>
      <w:r w:rsidR="003971B2">
        <w:rPr>
          <w:caps/>
          <w:spacing w:val="20"/>
          <w:szCs w:val="28"/>
        </w:rPr>
        <w:t>(Услуги)</w:t>
      </w:r>
      <w:r w:rsidR="00453C13">
        <w:rPr>
          <w:caps/>
          <w:spacing w:val="20"/>
          <w:szCs w:val="28"/>
        </w:rPr>
        <w:t>,</w:t>
      </w:r>
      <w:r w:rsidR="005F1951" w:rsidRPr="005F67B9">
        <w:rPr>
          <w:caps/>
          <w:spacing w:val="20"/>
          <w:szCs w:val="28"/>
        </w:rPr>
        <w:t xml:space="preserve"> </w:t>
      </w:r>
      <w:r w:rsidR="00C67F7F">
        <w:rPr>
          <w:caps/>
          <w:spacing w:val="20"/>
          <w:szCs w:val="28"/>
        </w:rPr>
        <w:t>ВЫПОЛНЯЕМЫЕ</w:t>
      </w:r>
      <w:r w:rsidR="003971B2">
        <w:rPr>
          <w:caps/>
          <w:spacing w:val="20"/>
          <w:szCs w:val="28"/>
        </w:rPr>
        <w:t xml:space="preserve"> (Предоставляемые)</w:t>
      </w:r>
      <w:r w:rsidR="008C200D">
        <w:rPr>
          <w:caps/>
          <w:spacing w:val="20"/>
          <w:szCs w:val="28"/>
        </w:rPr>
        <w:t xml:space="preserve"> </w:t>
      </w:r>
      <w:r w:rsidR="005F1951" w:rsidRPr="005F67B9">
        <w:rPr>
          <w:caps/>
          <w:spacing w:val="20"/>
          <w:szCs w:val="28"/>
        </w:rPr>
        <w:t xml:space="preserve"> </w:t>
      </w:r>
      <w:r w:rsidR="00453C13">
        <w:rPr>
          <w:caps/>
          <w:spacing w:val="20"/>
          <w:szCs w:val="28"/>
        </w:rPr>
        <w:t>му</w:t>
      </w:r>
      <w:r w:rsidR="005F1951" w:rsidRPr="005F67B9">
        <w:rPr>
          <w:caps/>
          <w:spacing w:val="20"/>
          <w:szCs w:val="28"/>
        </w:rPr>
        <w:t xml:space="preserve">НИЦИПАЛЬНЫМ КАЗЕННЫМ </w:t>
      </w:r>
      <w:r w:rsidR="00453C13">
        <w:rPr>
          <w:caps/>
          <w:spacing w:val="20"/>
          <w:szCs w:val="28"/>
        </w:rPr>
        <w:t>пРЕДПРИЯТИЕМ</w:t>
      </w:r>
      <w:r w:rsidR="00DA452A" w:rsidRPr="005F67B9">
        <w:rPr>
          <w:caps/>
          <w:spacing w:val="20"/>
          <w:szCs w:val="28"/>
        </w:rPr>
        <w:t xml:space="preserve"> </w:t>
      </w:r>
      <w:r w:rsidR="005F1951" w:rsidRPr="005F67B9">
        <w:rPr>
          <w:caps/>
          <w:spacing w:val="20"/>
          <w:szCs w:val="28"/>
        </w:rPr>
        <w:t>ГОРОДСКОГО ОКРУГА ГОРОД ВОРОНЕЖ</w:t>
      </w:r>
      <w:r w:rsidR="00453C13">
        <w:rPr>
          <w:caps/>
          <w:spacing w:val="20"/>
          <w:szCs w:val="28"/>
        </w:rPr>
        <w:t xml:space="preserve"> «экоцентр»</w:t>
      </w:r>
    </w:p>
    <w:p w:rsidR="00913E9D" w:rsidRDefault="00913E9D" w:rsidP="00106849">
      <w:pPr>
        <w:pStyle w:val="a3"/>
        <w:rPr>
          <w:caps/>
          <w:spacing w:val="20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5071"/>
        <w:gridCol w:w="2078"/>
        <w:gridCol w:w="1275"/>
      </w:tblGrid>
      <w:tr w:rsidR="00913E9D" w:rsidRPr="00DD57AF" w:rsidTr="00DC2975">
        <w:trPr>
          <w:trHeight w:val="799"/>
        </w:trPr>
        <w:tc>
          <w:tcPr>
            <w:tcW w:w="0" w:type="auto"/>
            <w:vAlign w:val="center"/>
          </w:tcPr>
          <w:p w:rsidR="00913E9D" w:rsidRPr="00DD57AF" w:rsidRDefault="00913E9D" w:rsidP="001F7FD3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№</w:t>
            </w:r>
          </w:p>
          <w:p w:rsidR="00913E9D" w:rsidRPr="00DD57AF" w:rsidRDefault="00913E9D" w:rsidP="001F7FD3">
            <w:pPr>
              <w:pStyle w:val="a3"/>
              <w:rPr>
                <w:sz w:val="24"/>
                <w:szCs w:val="24"/>
              </w:rPr>
            </w:pPr>
            <w:proofErr w:type="gramStart"/>
            <w:r w:rsidRPr="00DD57AF">
              <w:rPr>
                <w:sz w:val="24"/>
                <w:szCs w:val="24"/>
              </w:rPr>
              <w:t>п</w:t>
            </w:r>
            <w:proofErr w:type="gramEnd"/>
            <w:r w:rsidRPr="00DD57AF">
              <w:rPr>
                <w:sz w:val="24"/>
                <w:szCs w:val="24"/>
              </w:rPr>
              <w:t>/п</w:t>
            </w:r>
          </w:p>
        </w:tc>
        <w:tc>
          <w:tcPr>
            <w:tcW w:w="5071" w:type="dxa"/>
            <w:vAlign w:val="center"/>
          </w:tcPr>
          <w:p w:rsidR="00913E9D" w:rsidRPr="00DD57AF" w:rsidRDefault="00913E9D" w:rsidP="001F7FD3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Наименование</w:t>
            </w:r>
          </w:p>
          <w:p w:rsidR="00913E9D" w:rsidRPr="00DD57AF" w:rsidRDefault="00217C26" w:rsidP="001F7F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(услуги)</w:t>
            </w:r>
          </w:p>
        </w:tc>
        <w:tc>
          <w:tcPr>
            <w:tcW w:w="2078" w:type="dxa"/>
            <w:vAlign w:val="center"/>
          </w:tcPr>
          <w:p w:rsidR="00913E9D" w:rsidRPr="00DD57AF" w:rsidRDefault="00913E9D" w:rsidP="001F7FD3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913E9D" w:rsidRPr="00DD57AF" w:rsidRDefault="00913E9D" w:rsidP="001F7FD3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Тариф</w:t>
            </w:r>
            <w:r w:rsidR="00DC2975">
              <w:rPr>
                <w:sz w:val="24"/>
                <w:szCs w:val="24"/>
              </w:rPr>
              <w:t xml:space="preserve"> без НДС</w:t>
            </w:r>
            <w:r w:rsidRPr="00DD57AF">
              <w:rPr>
                <w:sz w:val="24"/>
                <w:szCs w:val="24"/>
              </w:rPr>
              <w:t>, руб.</w:t>
            </w:r>
          </w:p>
        </w:tc>
      </w:tr>
    </w:tbl>
    <w:p w:rsidR="004F0983" w:rsidRPr="00DD57AF" w:rsidRDefault="004F0983" w:rsidP="00913E9D">
      <w:pPr>
        <w:pStyle w:val="a3"/>
        <w:spacing w:line="14" w:lineRule="auto"/>
        <w:jc w:val="both"/>
        <w:rPr>
          <w:b w:val="0"/>
          <w:bCs w:val="0"/>
          <w:sz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4976"/>
        <w:gridCol w:w="2075"/>
        <w:gridCol w:w="1253"/>
      </w:tblGrid>
      <w:tr w:rsidR="00ED2F3F" w:rsidRPr="00DD57AF" w:rsidTr="00CD784F">
        <w:trPr>
          <w:trHeight w:val="154"/>
          <w:tblHeader/>
        </w:trPr>
        <w:tc>
          <w:tcPr>
            <w:tcW w:w="0" w:type="auto"/>
            <w:vAlign w:val="center"/>
          </w:tcPr>
          <w:p w:rsidR="00ED2F3F" w:rsidRPr="00DD57AF" w:rsidRDefault="00ED2F3F" w:rsidP="00106849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1</w:t>
            </w:r>
          </w:p>
        </w:tc>
        <w:tc>
          <w:tcPr>
            <w:tcW w:w="4976" w:type="dxa"/>
            <w:vAlign w:val="center"/>
          </w:tcPr>
          <w:p w:rsidR="00ED2F3F" w:rsidRPr="00DD57AF" w:rsidRDefault="00ED2F3F" w:rsidP="00AD070A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ED2F3F" w:rsidRPr="00DD57AF" w:rsidRDefault="00ED2F3F" w:rsidP="00ED2F3F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ED2F3F" w:rsidRPr="00DD57AF" w:rsidRDefault="00ED2F3F" w:rsidP="00106849">
            <w:pPr>
              <w:pStyle w:val="a3"/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4</w:t>
            </w:r>
          </w:p>
        </w:tc>
      </w:tr>
      <w:tr w:rsidR="00453C13" w:rsidRPr="00DD57AF" w:rsidTr="000B017E">
        <w:trPr>
          <w:trHeight w:val="429"/>
        </w:trPr>
        <w:tc>
          <w:tcPr>
            <w:tcW w:w="9180" w:type="dxa"/>
            <w:gridSpan w:val="4"/>
            <w:vAlign w:val="center"/>
          </w:tcPr>
          <w:p w:rsidR="00453C13" w:rsidRPr="00DD57AF" w:rsidRDefault="00453C13" w:rsidP="00453C1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57AF">
              <w:rPr>
                <w:sz w:val="24"/>
                <w:szCs w:val="24"/>
              </w:rPr>
              <w:t>Содержание территорий парков и скверов</w:t>
            </w:r>
          </w:p>
        </w:tc>
      </w:tr>
      <w:tr w:rsidR="00ED2F3F" w:rsidRPr="00DD57AF" w:rsidTr="00CD784F">
        <w:trPr>
          <w:trHeight w:val="410"/>
        </w:trPr>
        <w:tc>
          <w:tcPr>
            <w:tcW w:w="0" w:type="auto"/>
            <w:vAlign w:val="center"/>
          </w:tcPr>
          <w:p w:rsidR="00ED2F3F" w:rsidRPr="00DD57AF" w:rsidRDefault="00ED2F3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76" w:type="dxa"/>
            <w:vAlign w:val="center"/>
          </w:tcPr>
          <w:p w:rsidR="00ED2F3F" w:rsidRPr="00DD57AF" w:rsidRDefault="00453C13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Зимний период</w:t>
            </w:r>
          </w:p>
        </w:tc>
        <w:tc>
          <w:tcPr>
            <w:tcW w:w="2075" w:type="dxa"/>
            <w:vAlign w:val="center"/>
          </w:tcPr>
          <w:p w:rsidR="00ED2F3F" w:rsidRPr="00DD57AF" w:rsidRDefault="00ED2F3F" w:rsidP="00ED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53" w:type="dxa"/>
            <w:vAlign w:val="center"/>
          </w:tcPr>
          <w:p w:rsidR="00ED2F3F" w:rsidRPr="00DD57AF" w:rsidRDefault="00ED2F3F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1344F" w:rsidRPr="00DD57AF" w:rsidTr="00CD784F">
        <w:trPr>
          <w:trHeight w:val="412"/>
        </w:trPr>
        <w:tc>
          <w:tcPr>
            <w:tcW w:w="0" w:type="auto"/>
            <w:vAlign w:val="center"/>
          </w:tcPr>
          <w:p w:rsidR="00C1344F" w:rsidRPr="00DD57AF" w:rsidRDefault="00460FB0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976" w:type="dxa"/>
            <w:vAlign w:val="center"/>
          </w:tcPr>
          <w:p w:rsidR="00C1344F" w:rsidRPr="00DD57AF" w:rsidRDefault="00C1344F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Ручная уборка</w:t>
            </w:r>
          </w:p>
        </w:tc>
        <w:tc>
          <w:tcPr>
            <w:tcW w:w="2075" w:type="dxa"/>
            <w:vAlign w:val="center"/>
          </w:tcPr>
          <w:p w:rsidR="00C1344F" w:rsidRPr="00DD57AF" w:rsidRDefault="00C1344F" w:rsidP="00ED2F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53" w:type="dxa"/>
            <w:vAlign w:val="center"/>
          </w:tcPr>
          <w:p w:rsidR="00C1344F" w:rsidRPr="00DD57AF" w:rsidRDefault="00C1344F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1344F" w:rsidRPr="00DD57AF" w:rsidTr="00CD784F">
        <w:trPr>
          <w:trHeight w:val="417"/>
        </w:trPr>
        <w:tc>
          <w:tcPr>
            <w:tcW w:w="0" w:type="auto"/>
            <w:vAlign w:val="center"/>
          </w:tcPr>
          <w:p w:rsidR="00C1344F" w:rsidRPr="00DD57AF" w:rsidRDefault="00460FB0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4976" w:type="dxa"/>
            <w:vAlign w:val="center"/>
          </w:tcPr>
          <w:p w:rsidR="00C1344F" w:rsidRPr="00DD57AF" w:rsidRDefault="00C1344F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Смет снега с дорожек</w:t>
            </w:r>
          </w:p>
        </w:tc>
        <w:tc>
          <w:tcPr>
            <w:tcW w:w="2075" w:type="dxa"/>
            <w:vAlign w:val="center"/>
          </w:tcPr>
          <w:p w:rsidR="00C1344F" w:rsidRPr="00DD57AF" w:rsidRDefault="00DC2975" w:rsidP="00DC2975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рублей/тыс. кв. м</w:t>
            </w:r>
          </w:p>
        </w:tc>
        <w:tc>
          <w:tcPr>
            <w:tcW w:w="1253" w:type="dxa"/>
            <w:vAlign w:val="center"/>
          </w:tcPr>
          <w:p w:rsidR="00C1344F" w:rsidRPr="00DD57AF" w:rsidRDefault="0070498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</w:tr>
      <w:tr w:rsidR="00A40694" w:rsidRPr="00DD57AF" w:rsidTr="00CD784F">
        <w:trPr>
          <w:trHeight w:val="423"/>
        </w:trPr>
        <w:tc>
          <w:tcPr>
            <w:tcW w:w="0" w:type="auto"/>
            <w:vAlign w:val="center"/>
          </w:tcPr>
          <w:p w:rsidR="00A40694" w:rsidRPr="00DD57AF" w:rsidRDefault="00CD784F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4976" w:type="dxa"/>
            <w:vAlign w:val="center"/>
          </w:tcPr>
          <w:p w:rsidR="00A40694" w:rsidRPr="00DD57AF" w:rsidRDefault="00A40694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сыпка обледеневших дорожек песком и хлоридами (без стоимости песка и хлоридов)</w:t>
            </w:r>
          </w:p>
        </w:tc>
        <w:tc>
          <w:tcPr>
            <w:tcW w:w="2075" w:type="dxa"/>
            <w:vAlign w:val="center"/>
          </w:tcPr>
          <w:p w:rsidR="00A40694" w:rsidRPr="00DD57AF" w:rsidRDefault="00DC2975" w:rsidP="003F6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00 кв. м</w:t>
            </w:r>
          </w:p>
        </w:tc>
        <w:tc>
          <w:tcPr>
            <w:tcW w:w="1253" w:type="dxa"/>
            <w:vAlign w:val="center"/>
          </w:tcPr>
          <w:p w:rsidR="00A40694" w:rsidRPr="00DD57AF" w:rsidRDefault="0070498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40694" w:rsidRPr="00DD57AF" w:rsidTr="00CD784F">
        <w:trPr>
          <w:trHeight w:val="423"/>
        </w:trPr>
        <w:tc>
          <w:tcPr>
            <w:tcW w:w="0" w:type="auto"/>
            <w:vAlign w:val="center"/>
          </w:tcPr>
          <w:p w:rsidR="00A40694" w:rsidRPr="00DD57AF" w:rsidRDefault="00CD784F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4976" w:type="dxa"/>
            <w:vAlign w:val="center"/>
          </w:tcPr>
          <w:p w:rsidR="00A40694" w:rsidRPr="00DD57AF" w:rsidRDefault="00A40694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Очистка дорожек от уплотненного снега</w:t>
            </w:r>
          </w:p>
        </w:tc>
        <w:tc>
          <w:tcPr>
            <w:tcW w:w="2075" w:type="dxa"/>
            <w:vAlign w:val="center"/>
          </w:tcPr>
          <w:p w:rsidR="00A40694" w:rsidRPr="00DD57AF" w:rsidRDefault="00DC2975" w:rsidP="003F6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00 кв. м</w:t>
            </w:r>
          </w:p>
        </w:tc>
        <w:tc>
          <w:tcPr>
            <w:tcW w:w="1253" w:type="dxa"/>
            <w:vAlign w:val="center"/>
          </w:tcPr>
          <w:p w:rsidR="00A40694" w:rsidRPr="00DD57AF" w:rsidRDefault="0070498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</w:tr>
      <w:tr w:rsidR="00CD784F" w:rsidRPr="00DD57AF" w:rsidTr="00CD784F">
        <w:trPr>
          <w:trHeight w:val="423"/>
        </w:trPr>
        <w:tc>
          <w:tcPr>
            <w:tcW w:w="0" w:type="auto"/>
            <w:vAlign w:val="center"/>
          </w:tcPr>
          <w:p w:rsidR="00CD784F" w:rsidRPr="00DD57AF" w:rsidRDefault="00CD784F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4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CC3C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 xml:space="preserve">Очистка дорожек </w:t>
            </w:r>
            <w:proofErr w:type="gramStart"/>
            <w:r w:rsidRPr="00DD57AF">
              <w:rPr>
                <w:color w:val="000000"/>
              </w:rPr>
              <w:t>от</w:t>
            </w:r>
            <w:proofErr w:type="gramEnd"/>
            <w:r w:rsidRPr="00DD57AF">
              <w:rPr>
                <w:color w:val="000000"/>
              </w:rPr>
              <w:t xml:space="preserve"> льда и наледи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50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00 кв. м</w:t>
            </w:r>
          </w:p>
        </w:tc>
        <w:tc>
          <w:tcPr>
            <w:tcW w:w="1253" w:type="dxa"/>
            <w:vAlign w:val="center"/>
          </w:tcPr>
          <w:p w:rsidR="00CD784F" w:rsidRPr="00DD57AF" w:rsidRDefault="00CD784F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841</w:t>
            </w:r>
          </w:p>
        </w:tc>
      </w:tr>
      <w:tr w:rsidR="00CD784F" w:rsidRPr="00DD57AF" w:rsidTr="00CD784F">
        <w:trPr>
          <w:trHeight w:val="423"/>
        </w:trPr>
        <w:tc>
          <w:tcPr>
            <w:tcW w:w="0" w:type="auto"/>
            <w:vAlign w:val="center"/>
          </w:tcPr>
          <w:p w:rsidR="00CD784F" w:rsidRPr="00DD57AF" w:rsidRDefault="00CD784F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5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EC5C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 xml:space="preserve">Уход за парковой мебелью 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EC5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EC5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D784F" w:rsidRPr="00DD57AF" w:rsidTr="00CD784F">
        <w:trPr>
          <w:trHeight w:val="415"/>
        </w:trPr>
        <w:tc>
          <w:tcPr>
            <w:tcW w:w="0" w:type="auto"/>
            <w:vAlign w:val="center"/>
          </w:tcPr>
          <w:p w:rsidR="00CD784F" w:rsidRPr="00DD57AF" w:rsidRDefault="00CD784F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A12C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Механизированная уборка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0B017E">
            <w:pPr>
              <w:jc w:val="center"/>
              <w:rPr>
                <w:color w:val="000000"/>
              </w:rPr>
            </w:pPr>
          </w:p>
        </w:tc>
        <w:tc>
          <w:tcPr>
            <w:tcW w:w="1253" w:type="dxa"/>
            <w:vAlign w:val="center"/>
          </w:tcPr>
          <w:p w:rsidR="00CD784F" w:rsidRPr="00DD57AF" w:rsidRDefault="00CD784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784F" w:rsidRPr="00DD57AF" w:rsidTr="00CD784F">
        <w:trPr>
          <w:trHeight w:val="697"/>
        </w:trPr>
        <w:tc>
          <w:tcPr>
            <w:tcW w:w="0" w:type="auto"/>
            <w:vAlign w:val="center"/>
          </w:tcPr>
          <w:p w:rsidR="00CD784F" w:rsidRPr="00DD57AF" w:rsidRDefault="00CD784F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1.2.1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B868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Сгребание и подметание снега с дорожек трактором «</w:t>
            </w:r>
            <w:proofErr w:type="spellStart"/>
            <w:r w:rsidRPr="00DD57AF">
              <w:rPr>
                <w:color w:val="000000"/>
              </w:rPr>
              <w:t>Беларус</w:t>
            </w:r>
            <w:proofErr w:type="spellEnd"/>
            <w:r w:rsidRPr="00DD57AF">
              <w:rPr>
                <w:color w:val="000000"/>
              </w:rPr>
              <w:t xml:space="preserve"> 82.1-СМ», «Беларус</w:t>
            </w:r>
            <w:r w:rsidR="00B868DE">
              <w:rPr>
                <w:color w:val="000000"/>
              </w:rPr>
              <w:t>-8</w:t>
            </w:r>
            <w:r w:rsidRPr="00DD57AF">
              <w:rPr>
                <w:color w:val="000000"/>
              </w:rPr>
              <w:t>2П»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0B0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тыс. кв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CD784F" w:rsidRPr="00DD57AF" w:rsidTr="00CD784F">
        <w:trPr>
          <w:trHeight w:val="706"/>
        </w:trPr>
        <w:tc>
          <w:tcPr>
            <w:tcW w:w="0" w:type="auto"/>
            <w:vAlign w:val="center"/>
          </w:tcPr>
          <w:p w:rsidR="00CD784F" w:rsidRPr="00DD57AF" w:rsidRDefault="00CD784F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1.2.2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A40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Сгребание и подметание снега с дорожек трактором «</w:t>
            </w:r>
            <w:proofErr w:type="spellStart"/>
            <w:r w:rsidRPr="00DD57AF">
              <w:rPr>
                <w:color w:val="000000"/>
              </w:rPr>
              <w:t>Беларус</w:t>
            </w:r>
            <w:proofErr w:type="spellEnd"/>
            <w:r w:rsidRPr="00DD57AF">
              <w:rPr>
                <w:color w:val="000000"/>
              </w:rPr>
              <w:t xml:space="preserve"> 622»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0B0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тыс. кв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CD784F" w:rsidRPr="00DD57AF" w:rsidTr="00CD784F">
        <w:trPr>
          <w:trHeight w:val="706"/>
        </w:trPr>
        <w:tc>
          <w:tcPr>
            <w:tcW w:w="0" w:type="auto"/>
            <w:vAlign w:val="center"/>
          </w:tcPr>
          <w:p w:rsidR="00CD784F" w:rsidRPr="00DD57AF" w:rsidRDefault="00CD784F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3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A40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Сгребание и подметание снега с дорожек МКМ-1904 на базе УАЗ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0B0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тыс. кв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</w:tr>
      <w:tr w:rsidR="00CD784F" w:rsidRPr="00DD57AF" w:rsidTr="00CD784F">
        <w:trPr>
          <w:trHeight w:val="706"/>
        </w:trPr>
        <w:tc>
          <w:tcPr>
            <w:tcW w:w="0" w:type="auto"/>
            <w:vAlign w:val="center"/>
          </w:tcPr>
          <w:p w:rsidR="00CD784F" w:rsidRPr="00DD57AF" w:rsidRDefault="00CD784F" w:rsidP="00C134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4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A406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 xml:space="preserve">Посыпка дорожек МКМ-1904 на базе УАЗ (без стоимости </w:t>
            </w:r>
            <w:proofErr w:type="spellStart"/>
            <w:r w:rsidRPr="00DD57AF">
              <w:rPr>
                <w:color w:val="000000"/>
              </w:rPr>
              <w:t>пескосмеси</w:t>
            </w:r>
            <w:proofErr w:type="spellEnd"/>
            <w:r w:rsidRPr="00DD57AF">
              <w:rPr>
                <w:color w:val="000000"/>
              </w:rPr>
              <w:t>)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0B0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тыс. кв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CD784F" w:rsidRPr="00DD57AF" w:rsidTr="00CD784F">
        <w:trPr>
          <w:trHeight w:val="419"/>
        </w:trPr>
        <w:tc>
          <w:tcPr>
            <w:tcW w:w="0" w:type="auto"/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76" w:type="dxa"/>
            <w:vAlign w:val="center"/>
          </w:tcPr>
          <w:p w:rsidR="00CD784F" w:rsidRPr="00DD57AF" w:rsidRDefault="00CD784F" w:rsidP="005A44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Летний период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0B017E">
            <w:pPr>
              <w:jc w:val="center"/>
              <w:rPr>
                <w:color w:val="000000"/>
              </w:rPr>
            </w:pPr>
          </w:p>
        </w:tc>
        <w:tc>
          <w:tcPr>
            <w:tcW w:w="1253" w:type="dxa"/>
            <w:vAlign w:val="center"/>
          </w:tcPr>
          <w:p w:rsidR="00CD784F" w:rsidRPr="00DD57AF" w:rsidRDefault="00CD784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784F" w:rsidRPr="00DD57AF" w:rsidTr="00CD784F">
        <w:trPr>
          <w:trHeight w:val="412"/>
        </w:trPr>
        <w:tc>
          <w:tcPr>
            <w:tcW w:w="0" w:type="auto"/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5A44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Ручная уборка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0B017E">
            <w:pPr>
              <w:jc w:val="center"/>
              <w:rPr>
                <w:color w:val="000000"/>
              </w:rPr>
            </w:pPr>
          </w:p>
        </w:tc>
        <w:tc>
          <w:tcPr>
            <w:tcW w:w="1253" w:type="dxa"/>
            <w:vAlign w:val="center"/>
          </w:tcPr>
          <w:p w:rsidR="00CD784F" w:rsidRPr="00DD57AF" w:rsidRDefault="00CD784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784F" w:rsidRPr="00DD57AF" w:rsidTr="00CD784F">
        <w:trPr>
          <w:trHeight w:val="418"/>
        </w:trPr>
        <w:tc>
          <w:tcPr>
            <w:tcW w:w="0" w:type="auto"/>
            <w:vAlign w:val="center"/>
          </w:tcPr>
          <w:p w:rsidR="00CD784F" w:rsidRPr="00DD57AF" w:rsidRDefault="00CD784F" w:rsidP="008C0D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1.3.1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C420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Уборка опавшей листвы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4A4AB0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рублей/100 кв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</w:tr>
      <w:tr w:rsidR="00CD784F" w:rsidRPr="00DD57AF" w:rsidTr="00CD784F">
        <w:trPr>
          <w:trHeight w:val="409"/>
        </w:trPr>
        <w:tc>
          <w:tcPr>
            <w:tcW w:w="0" w:type="auto"/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C420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 xml:space="preserve">Уборка однолетних цветов 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4A4AB0">
            <w:pPr>
              <w:jc w:val="center"/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 xml:space="preserve">100 </w:t>
            </w:r>
            <w:r>
              <w:rPr>
                <w:color w:val="000000"/>
              </w:rPr>
              <w:t>кв</w:t>
            </w:r>
            <w:r w:rsidRPr="00DD57A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</w:tr>
      <w:tr w:rsidR="00CD784F" w:rsidRPr="00DD57AF" w:rsidTr="00CD784F">
        <w:trPr>
          <w:trHeight w:val="409"/>
        </w:trPr>
        <w:tc>
          <w:tcPr>
            <w:tcW w:w="0" w:type="auto"/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3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 xml:space="preserve">Уход за парковой мебелью 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3F6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CD784F" w:rsidRPr="00DD57AF" w:rsidTr="00CD784F">
        <w:trPr>
          <w:trHeight w:val="409"/>
        </w:trPr>
        <w:tc>
          <w:tcPr>
            <w:tcW w:w="0" w:type="auto"/>
            <w:vAlign w:val="center"/>
          </w:tcPr>
          <w:p w:rsidR="00CD784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4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501C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чистка водоема от мусора при сильной загрязненности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501CFC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рублей/100 кв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501C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</w:tr>
      <w:tr w:rsidR="00CD784F" w:rsidRPr="00DD57AF" w:rsidTr="00CD784F">
        <w:trPr>
          <w:trHeight w:val="415"/>
        </w:trPr>
        <w:tc>
          <w:tcPr>
            <w:tcW w:w="0" w:type="auto"/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Механизированная уборка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0B017E">
            <w:pPr>
              <w:jc w:val="center"/>
              <w:rPr>
                <w:color w:val="000000"/>
              </w:rPr>
            </w:pPr>
          </w:p>
        </w:tc>
        <w:tc>
          <w:tcPr>
            <w:tcW w:w="1253" w:type="dxa"/>
            <w:vAlign w:val="center"/>
          </w:tcPr>
          <w:p w:rsidR="00CD784F" w:rsidRPr="00DD57AF" w:rsidRDefault="00CD784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784F" w:rsidRPr="00DD57AF" w:rsidTr="00CD784F">
        <w:trPr>
          <w:trHeight w:val="576"/>
        </w:trPr>
        <w:tc>
          <w:tcPr>
            <w:tcW w:w="0" w:type="auto"/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.1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8C0D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дметание дорожек трактором «</w:t>
            </w:r>
            <w:proofErr w:type="spellStart"/>
            <w:r w:rsidR="00B868DE">
              <w:rPr>
                <w:color w:val="000000"/>
              </w:rPr>
              <w:t>Беларус</w:t>
            </w:r>
            <w:proofErr w:type="spellEnd"/>
            <w:r w:rsidR="00B868DE">
              <w:rPr>
                <w:color w:val="000000"/>
              </w:rPr>
              <w:t xml:space="preserve"> 82.1-СМ», «Беларус-</w:t>
            </w:r>
            <w:r w:rsidRPr="00DD57AF">
              <w:rPr>
                <w:color w:val="000000"/>
              </w:rPr>
              <w:t>82П»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0B0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тыс. кв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CD784F" w:rsidRPr="00DD57AF" w:rsidTr="00CD784F">
        <w:trPr>
          <w:trHeight w:val="556"/>
        </w:trPr>
        <w:tc>
          <w:tcPr>
            <w:tcW w:w="0" w:type="auto"/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.2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8C0D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дметание дорожек трактором «</w:t>
            </w:r>
            <w:proofErr w:type="spellStart"/>
            <w:r w:rsidRPr="00DD57AF">
              <w:rPr>
                <w:color w:val="000000"/>
              </w:rPr>
              <w:t>Беларус</w:t>
            </w:r>
            <w:proofErr w:type="spellEnd"/>
            <w:r w:rsidRPr="00DD57AF">
              <w:rPr>
                <w:color w:val="000000"/>
              </w:rPr>
              <w:t xml:space="preserve"> 622»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0B0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тыс. кв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CD784F" w:rsidRPr="00DD57AF" w:rsidTr="00CD784F">
        <w:trPr>
          <w:trHeight w:val="549"/>
        </w:trPr>
        <w:tc>
          <w:tcPr>
            <w:tcW w:w="0" w:type="auto"/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.3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8C0D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 xml:space="preserve">Подметание дорожек МКМ-1904 на базе УАЗ 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0B0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тыс. кв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</w:tr>
      <w:tr w:rsidR="00CD784F" w:rsidRPr="00DD57AF" w:rsidTr="00CD784F">
        <w:trPr>
          <w:trHeight w:val="557"/>
        </w:trPr>
        <w:tc>
          <w:tcPr>
            <w:tcW w:w="0" w:type="auto"/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.4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8C0D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лив дорожек МКМ-1904 на базе УАЗ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0B0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тыс. кв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</w:tr>
      <w:tr w:rsidR="00CD784F" w:rsidRPr="00DD57AF" w:rsidTr="00CD784F">
        <w:trPr>
          <w:trHeight w:val="427"/>
        </w:trPr>
        <w:tc>
          <w:tcPr>
            <w:tcW w:w="0" w:type="auto"/>
            <w:vAlign w:val="center"/>
          </w:tcPr>
          <w:p w:rsidR="00CD784F" w:rsidRPr="00DD57AF" w:rsidRDefault="00CD784F" w:rsidP="008C0D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76" w:type="dxa"/>
            <w:vAlign w:val="center"/>
          </w:tcPr>
          <w:p w:rsidR="00CD784F" w:rsidRPr="00DD57AF" w:rsidRDefault="00CD784F" w:rsidP="005A44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Круглогодично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53" w:type="dxa"/>
            <w:vAlign w:val="center"/>
          </w:tcPr>
          <w:p w:rsidR="00CD784F" w:rsidRPr="00DD57AF" w:rsidRDefault="00CD784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784F" w:rsidRPr="00DD57AF" w:rsidTr="00CD784F">
        <w:trPr>
          <w:trHeight w:val="427"/>
        </w:trPr>
        <w:tc>
          <w:tcPr>
            <w:tcW w:w="0" w:type="auto"/>
            <w:vAlign w:val="center"/>
          </w:tcPr>
          <w:p w:rsidR="00CD784F" w:rsidRPr="00DD57AF" w:rsidRDefault="00CD784F" w:rsidP="008C0D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5A44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Ручная уборка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53" w:type="dxa"/>
            <w:vAlign w:val="center"/>
          </w:tcPr>
          <w:p w:rsidR="00CD784F" w:rsidRPr="00DD57AF" w:rsidRDefault="00CD784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784F" w:rsidRPr="00DD57AF" w:rsidTr="00CD784F">
        <w:trPr>
          <w:trHeight w:val="407"/>
        </w:trPr>
        <w:tc>
          <w:tcPr>
            <w:tcW w:w="0" w:type="auto"/>
            <w:vAlign w:val="center"/>
          </w:tcPr>
          <w:p w:rsidR="00CD784F" w:rsidRPr="00DD57AF" w:rsidRDefault="00CD784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1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дметание дорожек с усовершенствованным покрытием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1D6C9B">
            <w:pPr>
              <w:jc w:val="center"/>
            </w:pPr>
            <w:r>
              <w:rPr>
                <w:color w:val="000000"/>
              </w:rPr>
              <w:t>рублей/тыс. кв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1D6C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</w:tr>
      <w:tr w:rsidR="00CD784F" w:rsidRPr="00DD57AF" w:rsidTr="00CD784F">
        <w:trPr>
          <w:trHeight w:val="413"/>
        </w:trPr>
        <w:tc>
          <w:tcPr>
            <w:tcW w:w="0" w:type="auto"/>
            <w:vAlign w:val="center"/>
          </w:tcPr>
          <w:p w:rsidR="00CD784F" w:rsidRPr="00DD57AF" w:rsidRDefault="00CD784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2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D802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 xml:space="preserve">Подметание дорожек с </w:t>
            </w:r>
            <w:r>
              <w:rPr>
                <w:color w:val="000000"/>
              </w:rPr>
              <w:t>не</w:t>
            </w:r>
            <w:r w:rsidRPr="00DD57AF">
              <w:rPr>
                <w:color w:val="000000"/>
              </w:rPr>
              <w:t>усовершенствованным покрытием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1D6C9B">
            <w:pPr>
              <w:jc w:val="center"/>
            </w:pPr>
            <w:r>
              <w:rPr>
                <w:color w:val="000000"/>
              </w:rPr>
              <w:t>рублей/тыс. кв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1D6C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</w:tr>
      <w:tr w:rsidR="00CD784F" w:rsidRPr="00DD57AF" w:rsidTr="00CD784F">
        <w:trPr>
          <w:trHeight w:val="413"/>
        </w:trPr>
        <w:tc>
          <w:tcPr>
            <w:tcW w:w="0" w:type="auto"/>
            <w:vAlign w:val="center"/>
          </w:tcPr>
          <w:p w:rsidR="00CD784F" w:rsidRPr="00DD57AF" w:rsidRDefault="00CD784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3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F830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 xml:space="preserve">Уборка озелененной территории парков от случайного мусора 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9C07A3">
            <w:pPr>
              <w:jc w:val="center"/>
            </w:pPr>
            <w:r>
              <w:rPr>
                <w:color w:val="000000"/>
              </w:rPr>
              <w:t>рублей/тыс. кв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CD784F" w:rsidRPr="00DD57AF" w:rsidTr="00CD784F">
        <w:trPr>
          <w:trHeight w:val="561"/>
        </w:trPr>
        <w:tc>
          <w:tcPr>
            <w:tcW w:w="0" w:type="auto"/>
            <w:vAlign w:val="center"/>
          </w:tcPr>
          <w:p w:rsidR="00CD784F" w:rsidRPr="00DD57AF" w:rsidRDefault="00CD784F" w:rsidP="000B01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4</w:t>
            </w:r>
          </w:p>
        </w:tc>
        <w:tc>
          <w:tcPr>
            <w:tcW w:w="4976" w:type="dxa"/>
            <w:vAlign w:val="center"/>
          </w:tcPr>
          <w:p w:rsidR="00CD784F" w:rsidRPr="00DD57AF" w:rsidRDefault="00CD784F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Ручная погрузка скола, смета, сучьев, порубочных остатков, мусора</w:t>
            </w:r>
          </w:p>
        </w:tc>
        <w:tc>
          <w:tcPr>
            <w:tcW w:w="2075" w:type="dxa"/>
            <w:vAlign w:val="center"/>
          </w:tcPr>
          <w:p w:rsidR="00CD784F" w:rsidRPr="00DD57AF" w:rsidRDefault="00CD784F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уб. м</w:t>
            </w:r>
          </w:p>
        </w:tc>
        <w:tc>
          <w:tcPr>
            <w:tcW w:w="1253" w:type="dxa"/>
            <w:vAlign w:val="center"/>
          </w:tcPr>
          <w:p w:rsidR="00CD784F" w:rsidRPr="00DD57AF" w:rsidRDefault="0070498F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</w:tr>
      <w:tr w:rsidR="00CD784F" w:rsidRPr="00DD57AF" w:rsidTr="00CD784F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5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 xml:space="preserve">Очистка урн от мусора 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A6275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урна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D784F" w:rsidRPr="00DD57AF" w:rsidRDefault="0070498F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CD784F" w:rsidRPr="00DD57AF" w:rsidTr="00CD784F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784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6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501C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краска детского оборудования (без стоимости материалов)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D784F" w:rsidRDefault="00CD784F" w:rsidP="0050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D784F" w:rsidRPr="00DD57AF" w:rsidRDefault="0070498F" w:rsidP="00501C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</w:tr>
      <w:tr w:rsidR="00CD784F" w:rsidRPr="00DD57AF" w:rsidTr="00CD784F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784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7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501C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борка ливневых лотков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D784F" w:rsidRDefault="00CD784F" w:rsidP="00501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лей/п.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D784F" w:rsidRPr="00DD57AF" w:rsidRDefault="0070498F" w:rsidP="00501C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CD784F" w:rsidRPr="00DD57AF" w:rsidTr="00CD784F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784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8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6612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краска урн (без стоимости материалов)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D784F" w:rsidRDefault="00CD784F" w:rsidP="0066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D784F" w:rsidRPr="00DD57AF" w:rsidRDefault="0070498F" w:rsidP="006612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CD784F" w:rsidRPr="00DD57AF" w:rsidTr="00CD784F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784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9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6612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онт урн (без стоимости материалов)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D784F" w:rsidRDefault="00CD784F" w:rsidP="0066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D784F" w:rsidRPr="00DD57AF" w:rsidRDefault="0070498F" w:rsidP="006612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CD784F" w:rsidRPr="00DD57AF" w:rsidTr="00CD784F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784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10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6612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краска скамеек (без стоимости материалов)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D784F" w:rsidRDefault="00CD784F" w:rsidP="00661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шт.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D784F" w:rsidRPr="00DD57AF" w:rsidRDefault="0070498F" w:rsidP="006612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CD784F" w:rsidRPr="00DD57AF" w:rsidTr="00CD784F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784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11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A44B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краска садовых диванов (без стоимости материалов)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D784F" w:rsidRDefault="00CD784F" w:rsidP="00A44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шт.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D784F" w:rsidRPr="00DD57AF" w:rsidRDefault="0070498F" w:rsidP="00A44B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</w:tr>
      <w:tr w:rsidR="00CD784F" w:rsidRPr="00DD57AF" w:rsidTr="00CD784F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784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12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CD784F" w:rsidRPr="00C341B9" w:rsidRDefault="00CD784F" w:rsidP="00A44B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41B9">
              <w:rPr>
                <w:color w:val="000000"/>
              </w:rPr>
              <w:t>Ремонт скамеек и диванов (замена реек, без стоимости материалов)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D784F" w:rsidRPr="00C341B9" w:rsidRDefault="00CD784F" w:rsidP="00A44B0F">
            <w:pPr>
              <w:jc w:val="center"/>
              <w:rPr>
                <w:color w:val="000000"/>
              </w:rPr>
            </w:pPr>
            <w:r w:rsidRPr="00C341B9">
              <w:rPr>
                <w:color w:val="000000"/>
              </w:rPr>
              <w:t>рублей/шт.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D784F" w:rsidRPr="00DD57AF" w:rsidRDefault="0070498F" w:rsidP="00A44B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CD784F" w:rsidRPr="00DD57AF" w:rsidTr="00CD784F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784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501C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Механизированная уборка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D784F" w:rsidRPr="00C341B9" w:rsidRDefault="00CD784F" w:rsidP="00A44B0F">
            <w:pPr>
              <w:jc w:val="center"/>
              <w:rPr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D784F" w:rsidRPr="00C341B9" w:rsidRDefault="00CD784F" w:rsidP="00A44B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784F" w:rsidRPr="00DD57AF" w:rsidTr="00CD784F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.1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 xml:space="preserve">Механизированная погрузка порубочных и растительных остатков, мусора 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A6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уб. м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D784F" w:rsidRPr="00DD57AF" w:rsidRDefault="0070498F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CD784F" w:rsidRPr="00DD57AF" w:rsidTr="00CD784F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.2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704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 xml:space="preserve">Вывоз порубочных </w:t>
            </w:r>
            <w:r w:rsidR="0070498F">
              <w:rPr>
                <w:color w:val="000000"/>
              </w:rPr>
              <w:t xml:space="preserve">и растительных </w:t>
            </w:r>
            <w:r w:rsidRPr="00DD57AF">
              <w:rPr>
                <w:color w:val="000000"/>
              </w:rPr>
              <w:t>остатков, мусора</w:t>
            </w:r>
            <w:r w:rsidR="0070498F">
              <w:rPr>
                <w:color w:val="000000"/>
              </w:rPr>
              <w:t xml:space="preserve"> (механизированная</w:t>
            </w:r>
            <w:r>
              <w:rPr>
                <w:color w:val="000000"/>
              </w:rPr>
              <w:t xml:space="preserve"> погрузка)</w:t>
            </w:r>
            <w:r w:rsidR="00947DAC">
              <w:rPr>
                <w:color w:val="000000"/>
              </w:rPr>
              <w:t>, без стоимости талонов на вывоз мусора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A62754">
            <w:pPr>
              <w:jc w:val="center"/>
              <w:rPr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784F" w:rsidRPr="00DD57AF" w:rsidTr="00CD784F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CD78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.2.1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расстояние до полигона до 8 км включительно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5B1FD9">
            <w:pPr>
              <w:jc w:val="center"/>
            </w:pPr>
            <w:r>
              <w:rPr>
                <w:color w:val="000000"/>
              </w:rPr>
              <w:t>рублей/куб. м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D784F" w:rsidRPr="00DD57AF" w:rsidRDefault="0070498F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</w:tr>
      <w:tr w:rsidR="00CD784F" w:rsidRPr="00DD57AF" w:rsidTr="00CD784F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.2.2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расстояние до полигона от 8 до 16 км включительно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5B1FD9">
            <w:pPr>
              <w:jc w:val="center"/>
            </w:pPr>
            <w:r>
              <w:rPr>
                <w:color w:val="000000"/>
              </w:rPr>
              <w:t>рублей/куб. м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D784F" w:rsidRPr="00DD57AF" w:rsidRDefault="0070498F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</w:tr>
      <w:tr w:rsidR="00CD784F" w:rsidRPr="00DD57AF" w:rsidTr="00CD784F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.2.3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расстояние до полигона свыше 16 км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5B1FD9">
            <w:pPr>
              <w:jc w:val="center"/>
            </w:pPr>
            <w:r>
              <w:rPr>
                <w:color w:val="000000"/>
              </w:rPr>
              <w:t>рублей/куб. м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D784F" w:rsidRPr="00DD57AF" w:rsidRDefault="0070498F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70498F" w:rsidRPr="00DD57AF" w:rsidTr="00CF5364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</w:tcPr>
          <w:p w:rsidR="0070498F" w:rsidRPr="004C16CD" w:rsidRDefault="00B868DE" w:rsidP="008D3859">
            <w:r>
              <w:t>1.6.3</w:t>
            </w: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70498F" w:rsidRPr="004C16CD" w:rsidRDefault="0070498F" w:rsidP="008D3859">
            <w:r w:rsidRPr="004C16CD">
              <w:t>Вывоз скола, сучьев, порубочных остатков, мусора (ручная погрузка), без стоимости талонов на вывоз мусора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70498F" w:rsidRPr="004C16CD" w:rsidRDefault="0070498F" w:rsidP="008D3859"/>
        </w:tc>
        <w:tc>
          <w:tcPr>
            <w:tcW w:w="1253" w:type="dxa"/>
            <w:tcBorders>
              <w:bottom w:val="single" w:sz="4" w:space="0" w:color="auto"/>
            </w:tcBorders>
          </w:tcPr>
          <w:p w:rsidR="0070498F" w:rsidRPr="004C16CD" w:rsidRDefault="0070498F" w:rsidP="008D3859"/>
        </w:tc>
      </w:tr>
      <w:tr w:rsidR="0070498F" w:rsidRPr="00DD57AF" w:rsidTr="00CF5364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</w:tcPr>
          <w:p w:rsidR="0070498F" w:rsidRPr="004C16CD" w:rsidRDefault="00B868DE" w:rsidP="008D3859">
            <w:r>
              <w:t>1.6.3</w:t>
            </w:r>
            <w:r w:rsidR="0070498F" w:rsidRPr="004C16CD">
              <w:t>.1</w:t>
            </w: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70498F" w:rsidRPr="004C16CD" w:rsidRDefault="0070498F" w:rsidP="008D3859">
            <w:r w:rsidRPr="004C16CD">
              <w:t xml:space="preserve"> расстояние до полигона до 8 км включительно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70498F" w:rsidRPr="004C16CD" w:rsidRDefault="0070498F" w:rsidP="008D3859">
            <w:r w:rsidRPr="004C16CD">
              <w:t>рублей/куб. м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70498F" w:rsidRPr="004C16CD" w:rsidRDefault="0070498F" w:rsidP="0070498F">
            <w:pPr>
              <w:jc w:val="center"/>
            </w:pPr>
            <w:r>
              <w:t>575</w:t>
            </w:r>
          </w:p>
        </w:tc>
      </w:tr>
      <w:tr w:rsidR="0070498F" w:rsidRPr="00DD57AF" w:rsidTr="00CF5364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</w:tcPr>
          <w:p w:rsidR="0070498F" w:rsidRPr="004C16CD" w:rsidRDefault="00B868DE" w:rsidP="008D3859">
            <w:r>
              <w:t>1.6.3</w:t>
            </w:r>
            <w:r w:rsidR="0070498F" w:rsidRPr="004C16CD">
              <w:t>.2</w:t>
            </w: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70498F" w:rsidRPr="004C16CD" w:rsidRDefault="0070498F" w:rsidP="008D3859">
            <w:r w:rsidRPr="004C16CD">
              <w:t>расстояние до полигона от 8 до 16 км включительно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70498F" w:rsidRPr="004C16CD" w:rsidRDefault="0070498F" w:rsidP="008D3859">
            <w:r w:rsidRPr="004C16CD">
              <w:t>рублей/куб. м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70498F" w:rsidRPr="004C16CD" w:rsidRDefault="0070498F" w:rsidP="0070498F">
            <w:pPr>
              <w:jc w:val="center"/>
            </w:pPr>
            <w:r>
              <w:t>623</w:t>
            </w:r>
          </w:p>
        </w:tc>
      </w:tr>
      <w:tr w:rsidR="0070498F" w:rsidRPr="00DD57AF" w:rsidTr="00CF5364">
        <w:trPr>
          <w:trHeight w:val="401"/>
        </w:trPr>
        <w:tc>
          <w:tcPr>
            <w:tcW w:w="0" w:type="auto"/>
            <w:tcBorders>
              <w:bottom w:val="single" w:sz="4" w:space="0" w:color="auto"/>
            </w:tcBorders>
          </w:tcPr>
          <w:p w:rsidR="0070498F" w:rsidRPr="004C16CD" w:rsidRDefault="0070498F" w:rsidP="00B868DE">
            <w:r w:rsidRPr="004C16CD">
              <w:t>1.6.</w:t>
            </w:r>
            <w:r w:rsidR="00B868DE">
              <w:t>3</w:t>
            </w:r>
            <w:r w:rsidRPr="004C16CD">
              <w:t>.3</w:t>
            </w: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70498F" w:rsidRPr="004C16CD" w:rsidRDefault="0070498F" w:rsidP="008D3859">
            <w:r w:rsidRPr="004C16CD">
              <w:t>расстояние до полигона свыше 16 км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70498F" w:rsidRPr="004C16CD" w:rsidRDefault="0070498F" w:rsidP="008D3859">
            <w:r w:rsidRPr="004C16CD">
              <w:t>рублей/куб. м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70498F" w:rsidRDefault="0070498F" w:rsidP="0070498F">
            <w:pPr>
              <w:jc w:val="center"/>
            </w:pPr>
            <w:r>
              <w:t>670</w:t>
            </w:r>
          </w:p>
        </w:tc>
      </w:tr>
      <w:tr w:rsidR="00CD784F" w:rsidRPr="00DD57AF" w:rsidTr="000B017E">
        <w:trPr>
          <w:trHeight w:val="431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CD784F" w:rsidRPr="00DD57AF" w:rsidRDefault="00CD784F" w:rsidP="00453C13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здание и содержание зеленых насаждений</w:t>
            </w:r>
          </w:p>
        </w:tc>
      </w:tr>
      <w:tr w:rsidR="00CD784F" w:rsidRPr="00DD57AF" w:rsidTr="00CD784F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CC3F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Стрижка партерных и обыкновенных газонов и поросли газонокосилко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3F63B6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рублей/100 кв. 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CD784F" w:rsidRPr="00DD57AF" w:rsidTr="00CD784F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CC3F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Стрижка кустарника кусторезо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62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100 кв. 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CD784F" w:rsidRPr="00DD57AF" w:rsidTr="00CD784F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3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627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Валка деревьев с применением автовышк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3F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уб. 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70498F">
              <w:rPr>
                <w:color w:val="000000"/>
              </w:rPr>
              <w:t>779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4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Валка деревьев без автовышк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3F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уб. 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70498F">
              <w:rPr>
                <w:color w:val="000000"/>
              </w:rPr>
              <w:t>455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5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Обрезка деревьев с применением автовышки (формовочная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дере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70498F">
              <w:rPr>
                <w:color w:val="000000"/>
              </w:rPr>
              <w:t>424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6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Обрезка деревьев с применением автовышки (санитарная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дере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9C07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70498F">
              <w:rPr>
                <w:color w:val="000000"/>
              </w:rPr>
              <w:t>146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FC4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7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9C07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молаживание деревьев лиственных поро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501C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дере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501C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653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FC4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8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5653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 xml:space="preserve">Устройство газонов из готовых рулонных заготовок </w:t>
            </w:r>
            <w:r>
              <w:rPr>
                <w:color w:val="000000"/>
              </w:rPr>
              <w:t>(без учета стоимости материалов</w:t>
            </w:r>
            <w:r w:rsidRPr="00DD57AF">
              <w:rPr>
                <w:color w:val="00000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3F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FC4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9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E410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сев газонов партерных и обыкновенных вручную</w:t>
            </w:r>
            <w:r>
              <w:rPr>
                <w:color w:val="000000"/>
              </w:rPr>
              <w:t xml:space="preserve"> (без учета стоимости семян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3F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CD784F" w:rsidRPr="00DD57AF" w:rsidTr="00CD784F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FC4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1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дготовка почвы культиваторо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3F63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735F3F" w:rsidRDefault="00CD784F" w:rsidP="00FC4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5F3F">
              <w:rPr>
                <w:color w:val="000000"/>
              </w:rPr>
              <w:t>2.11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садка летников горшечных (без стоимости рассады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тыс.</w:t>
            </w:r>
            <w:r w:rsidRPr="00DD57AF">
              <w:rPr>
                <w:color w:val="000000"/>
              </w:rPr>
              <w:t xml:space="preserve"> шт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124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FC4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1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735F3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5F3F">
              <w:rPr>
                <w:color w:val="000000"/>
              </w:rPr>
              <w:t xml:space="preserve">Посадка цветов клубневых, луковичных и </w:t>
            </w:r>
            <w:proofErr w:type="spellStart"/>
            <w:r w:rsidRPr="00735F3F">
              <w:rPr>
                <w:color w:val="000000"/>
              </w:rPr>
              <w:t>клубнелуковичных</w:t>
            </w:r>
            <w:proofErr w:type="spellEnd"/>
            <w:r w:rsidRPr="00735F3F">
              <w:rPr>
                <w:color w:val="000000"/>
              </w:rPr>
              <w:t xml:space="preserve"> (без стоимости цветов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735F3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5F3F">
              <w:rPr>
                <w:color w:val="000000"/>
              </w:rPr>
              <w:t>рублей/тыс. шт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00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FC4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13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Выкапывание луковичных цветочных растен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100 шт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FC4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14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Рыхление цветников ручным инструменто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FC4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15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 xml:space="preserve">Прополка цветников с применением </w:t>
            </w:r>
            <w:proofErr w:type="spellStart"/>
            <w:r w:rsidRPr="00DD57AF">
              <w:rPr>
                <w:color w:val="000000"/>
              </w:rPr>
              <w:t>полотиков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FC4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16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CE37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Внесение сухих минеральных удобрений в почву</w:t>
            </w:r>
            <w:r>
              <w:rPr>
                <w:color w:val="000000"/>
              </w:rPr>
              <w:t xml:space="preserve"> (без стоимости удобрений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FC4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17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дготовка стандартных посадочных мест для кустарников-саженцев в группы (вручную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я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FC4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18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садка кустарников-саженцев в группы</w:t>
            </w:r>
            <w:r>
              <w:rPr>
                <w:color w:val="000000"/>
              </w:rPr>
              <w:t xml:space="preserve"> (без стоимости саженцев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кус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FC4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19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474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дготовка стандартных посадочных мест для деревьев-саженцев (вручную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E26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я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E26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FC42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2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садка деревьев-саженцев с оголенной корневой системой</w:t>
            </w:r>
            <w:r>
              <w:rPr>
                <w:color w:val="000000"/>
              </w:rPr>
              <w:t xml:space="preserve"> (без стоимости саженцев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дере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CD784F" w:rsidRPr="00DD57AF" w:rsidTr="00CD784F">
        <w:trPr>
          <w:trHeight w:val="8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B75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21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дготовка стандартных посадочных мест для деревьев и кустарников с квадратным комом земли вручную и внесение удобрен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я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088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185ECD" w:rsidRDefault="00CD784F" w:rsidP="00B75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5ECD">
              <w:rPr>
                <w:color w:val="000000"/>
              </w:rPr>
              <w:t>2.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садка деревьев и кустарников с комом земли</w:t>
            </w:r>
            <w:r>
              <w:rPr>
                <w:color w:val="000000"/>
              </w:rPr>
              <w:t xml:space="preserve"> (без стоимости саженцев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3969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дерево (куст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185ECD" w:rsidRDefault="00CD784F" w:rsidP="00B75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5ECD">
              <w:rPr>
                <w:color w:val="000000"/>
              </w:rPr>
              <w:t>2.23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185ECD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5ECD">
              <w:rPr>
                <w:color w:val="000000"/>
              </w:rPr>
              <w:t>Корчевка пней вручную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пе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B75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24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185ECD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5ECD">
              <w:rPr>
                <w:color w:val="000000"/>
              </w:rPr>
              <w:t>Полив цветников и газонов (без стоимости талона на воду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B75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25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Укрытие роз на зиму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кус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B75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26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Уход за кустами роз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E26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кус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E26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B75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7AF">
              <w:rPr>
                <w:color w:val="000000"/>
              </w:rPr>
              <w:t>2.27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63F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дготовка почвы под цветники ручным способо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B758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8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076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Очистка цветников от старых стеблей цветочных растений с выносом их за пределы цветн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9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076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садка цветов в клумбы</w:t>
            </w:r>
            <w:r w:rsidR="002713A8">
              <w:rPr>
                <w:color w:val="000000"/>
              </w:rPr>
              <w:t>,</w:t>
            </w:r>
            <w:r w:rsidRPr="00DD57AF">
              <w:rPr>
                <w:color w:val="000000"/>
              </w:rPr>
              <w:t xml:space="preserve"> многолетних и корневищных (без стоимости рассады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тыс.</w:t>
            </w:r>
            <w:r w:rsidRPr="00DD57AF">
              <w:rPr>
                <w:color w:val="000000"/>
              </w:rPr>
              <w:t xml:space="preserve"> шт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907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D0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076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Уход за цветниками из многолетник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кв. 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</w:tr>
      <w:tr w:rsidR="00CD784F" w:rsidRPr="00DD57AF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2D0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1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076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>Полив деревьев в приствольные лунки</w:t>
            </w:r>
            <w:r>
              <w:rPr>
                <w:color w:val="000000"/>
              </w:rPr>
              <w:t xml:space="preserve"> </w:t>
            </w:r>
            <w:r w:rsidRPr="00EB5255">
              <w:rPr>
                <w:color w:val="000000"/>
              </w:rPr>
              <w:t>(без стоимости талона на воду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дере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CD784F" w:rsidRPr="00CE5659" w:rsidTr="00CD784F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D07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0765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7AF">
              <w:rPr>
                <w:color w:val="000000"/>
              </w:rPr>
              <w:t xml:space="preserve">Разработка </w:t>
            </w:r>
            <w:proofErr w:type="gramStart"/>
            <w:r w:rsidRPr="00DD57AF">
              <w:rPr>
                <w:color w:val="000000"/>
              </w:rPr>
              <w:t>ландшафтного</w:t>
            </w:r>
            <w:proofErr w:type="gramEnd"/>
            <w:r w:rsidRPr="00DD57AF">
              <w:rPr>
                <w:color w:val="000000"/>
              </w:rPr>
              <w:t xml:space="preserve"> дизайн-проек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CD784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/</w:t>
            </w:r>
            <w:r w:rsidRPr="00DD57AF">
              <w:rPr>
                <w:color w:val="000000"/>
              </w:rPr>
              <w:t>человеко-ча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F" w:rsidRPr="00DD57AF" w:rsidRDefault="0070498F" w:rsidP="00A957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</w:tr>
    </w:tbl>
    <w:p w:rsidR="005F1951" w:rsidRDefault="005F1951" w:rsidP="005F1951">
      <w:pPr>
        <w:jc w:val="center"/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453C13" w:rsidRDefault="00453C13" w:rsidP="00A957C2">
      <w:pPr>
        <w:pStyle w:val="a3"/>
        <w:tabs>
          <w:tab w:val="left" w:pos="8931"/>
        </w:tabs>
        <w:ind w:right="28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мечание: в связи с применением предприятием упрощенной системы налогообложения услуга НДС не облагается.</w:t>
      </w:r>
    </w:p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1251D7" w:rsidRDefault="001251D7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66AFD" w:rsidRPr="00E66AFD" w:rsidRDefault="001973D6" w:rsidP="008C200D">
      <w:pPr>
        <w:pStyle w:val="a3"/>
        <w:ind w:left="-14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>Р</w:t>
      </w:r>
      <w:r w:rsidR="005A7153" w:rsidRPr="00E66AFD">
        <w:rPr>
          <w:b w:val="0"/>
          <w:bCs w:val="0"/>
          <w:szCs w:val="28"/>
        </w:rPr>
        <w:t>уководител</w:t>
      </w:r>
      <w:r w:rsidRPr="00E66AFD">
        <w:rPr>
          <w:b w:val="0"/>
          <w:bCs w:val="0"/>
          <w:szCs w:val="28"/>
        </w:rPr>
        <w:t>ь</w:t>
      </w:r>
      <w:r w:rsidR="008C200D" w:rsidRPr="00E66AFD">
        <w:rPr>
          <w:b w:val="0"/>
          <w:bCs w:val="0"/>
          <w:szCs w:val="28"/>
        </w:rPr>
        <w:t xml:space="preserve"> </w:t>
      </w:r>
    </w:p>
    <w:p w:rsidR="005F1951" w:rsidRPr="00E66AFD" w:rsidRDefault="008C200D" w:rsidP="005F1951">
      <w:pPr>
        <w:pStyle w:val="a3"/>
        <w:ind w:left="-14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 xml:space="preserve">управления  </w:t>
      </w:r>
      <w:r w:rsidR="00E66AFD" w:rsidRPr="00E66AFD">
        <w:rPr>
          <w:b w:val="0"/>
          <w:bCs w:val="0"/>
          <w:szCs w:val="28"/>
        </w:rPr>
        <w:t xml:space="preserve">экономики         </w:t>
      </w:r>
      <w:r w:rsidRPr="00E66AFD">
        <w:rPr>
          <w:b w:val="0"/>
          <w:bCs w:val="0"/>
          <w:szCs w:val="28"/>
        </w:rPr>
        <w:t xml:space="preserve">        </w:t>
      </w:r>
      <w:r w:rsidR="001518D6" w:rsidRPr="00E66AFD">
        <w:rPr>
          <w:b w:val="0"/>
          <w:bCs w:val="0"/>
          <w:szCs w:val="28"/>
        </w:rPr>
        <w:t xml:space="preserve">    </w:t>
      </w:r>
      <w:r w:rsidRPr="00E66AFD">
        <w:rPr>
          <w:b w:val="0"/>
          <w:bCs w:val="0"/>
          <w:szCs w:val="28"/>
        </w:rPr>
        <w:t xml:space="preserve">            </w:t>
      </w:r>
      <w:r w:rsidR="00E66AFD">
        <w:rPr>
          <w:b w:val="0"/>
          <w:bCs w:val="0"/>
          <w:szCs w:val="28"/>
        </w:rPr>
        <w:t xml:space="preserve">      </w:t>
      </w:r>
      <w:r w:rsidRPr="00E66AFD">
        <w:rPr>
          <w:b w:val="0"/>
          <w:bCs w:val="0"/>
          <w:szCs w:val="28"/>
        </w:rPr>
        <w:t xml:space="preserve">      </w:t>
      </w:r>
      <w:r w:rsidR="00E66AFD" w:rsidRPr="00E66AFD">
        <w:rPr>
          <w:b w:val="0"/>
          <w:bCs w:val="0"/>
          <w:szCs w:val="28"/>
        </w:rPr>
        <w:t xml:space="preserve">  </w:t>
      </w:r>
      <w:r w:rsidR="00735F3F">
        <w:rPr>
          <w:b w:val="0"/>
          <w:bCs w:val="0"/>
          <w:szCs w:val="28"/>
        </w:rPr>
        <w:t xml:space="preserve"> </w:t>
      </w:r>
      <w:r w:rsidR="00E66AFD" w:rsidRPr="00E66AFD">
        <w:rPr>
          <w:b w:val="0"/>
          <w:bCs w:val="0"/>
          <w:szCs w:val="28"/>
        </w:rPr>
        <w:t xml:space="preserve">      </w:t>
      </w:r>
      <w:r w:rsidRPr="00E66AFD">
        <w:rPr>
          <w:b w:val="0"/>
          <w:bCs w:val="0"/>
          <w:szCs w:val="28"/>
        </w:rPr>
        <w:t xml:space="preserve">          </w:t>
      </w:r>
      <w:r w:rsidR="00B868DE">
        <w:rPr>
          <w:b w:val="0"/>
          <w:bCs w:val="0"/>
          <w:szCs w:val="28"/>
        </w:rPr>
        <w:t xml:space="preserve">   </w:t>
      </w:r>
      <w:r w:rsidR="00E66AFD" w:rsidRPr="00E66AFD">
        <w:rPr>
          <w:b w:val="0"/>
          <w:bCs w:val="0"/>
          <w:szCs w:val="28"/>
        </w:rPr>
        <w:t>Т</w:t>
      </w:r>
      <w:r w:rsidRPr="00E66AFD">
        <w:rPr>
          <w:b w:val="0"/>
          <w:bCs w:val="0"/>
          <w:szCs w:val="28"/>
        </w:rPr>
        <w:t>.А.</w:t>
      </w:r>
      <w:r w:rsidR="00E66AFD" w:rsidRPr="00E66AFD">
        <w:rPr>
          <w:b w:val="0"/>
          <w:bCs w:val="0"/>
          <w:szCs w:val="28"/>
        </w:rPr>
        <w:t xml:space="preserve"> Дьяченко</w:t>
      </w:r>
    </w:p>
    <w:sectPr w:rsidR="005F1951" w:rsidRPr="00E66AFD" w:rsidSect="00714A1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BD" w:rsidRDefault="00D656BD" w:rsidP="005C4FA8">
      <w:r>
        <w:separator/>
      </w:r>
    </w:p>
  </w:endnote>
  <w:endnote w:type="continuationSeparator" w:id="0">
    <w:p w:rsidR="00D656BD" w:rsidRDefault="00D656BD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BD" w:rsidRDefault="00D656BD" w:rsidP="005C4FA8">
      <w:r>
        <w:separator/>
      </w:r>
    </w:p>
  </w:footnote>
  <w:footnote w:type="continuationSeparator" w:id="0">
    <w:p w:rsidR="00D656BD" w:rsidRDefault="00D656BD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9C07A3" w:rsidRDefault="003C4B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4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07A3" w:rsidRDefault="009C07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43EF4"/>
    <w:rsid w:val="00045514"/>
    <w:rsid w:val="000765B3"/>
    <w:rsid w:val="00081DA7"/>
    <w:rsid w:val="000B017E"/>
    <w:rsid w:val="000E4E64"/>
    <w:rsid w:val="00106849"/>
    <w:rsid w:val="00111836"/>
    <w:rsid w:val="0012499B"/>
    <w:rsid w:val="001251D7"/>
    <w:rsid w:val="00125283"/>
    <w:rsid w:val="001518D6"/>
    <w:rsid w:val="00176E03"/>
    <w:rsid w:val="0018096C"/>
    <w:rsid w:val="00181855"/>
    <w:rsid w:val="00185ECD"/>
    <w:rsid w:val="00196A10"/>
    <w:rsid w:val="001973D6"/>
    <w:rsid w:val="00197C9F"/>
    <w:rsid w:val="001A2F09"/>
    <w:rsid w:val="001B43FE"/>
    <w:rsid w:val="001C68DA"/>
    <w:rsid w:val="001D70E7"/>
    <w:rsid w:val="001E332C"/>
    <w:rsid w:val="00217AE7"/>
    <w:rsid w:val="00217C26"/>
    <w:rsid w:val="00225E58"/>
    <w:rsid w:val="002474C6"/>
    <w:rsid w:val="00250A0B"/>
    <w:rsid w:val="002524D4"/>
    <w:rsid w:val="00263F78"/>
    <w:rsid w:val="002713A8"/>
    <w:rsid w:val="00274BB6"/>
    <w:rsid w:val="002B0B96"/>
    <w:rsid w:val="002D3E68"/>
    <w:rsid w:val="002E017D"/>
    <w:rsid w:val="002E3CD0"/>
    <w:rsid w:val="00306108"/>
    <w:rsid w:val="00332955"/>
    <w:rsid w:val="00357A83"/>
    <w:rsid w:val="003701F3"/>
    <w:rsid w:val="003832E1"/>
    <w:rsid w:val="003876E6"/>
    <w:rsid w:val="00395445"/>
    <w:rsid w:val="0039694D"/>
    <w:rsid w:val="00396D53"/>
    <w:rsid w:val="003971B2"/>
    <w:rsid w:val="003B267D"/>
    <w:rsid w:val="003C4BF6"/>
    <w:rsid w:val="003C723A"/>
    <w:rsid w:val="003D5D04"/>
    <w:rsid w:val="003F63B6"/>
    <w:rsid w:val="0041162E"/>
    <w:rsid w:val="00453C13"/>
    <w:rsid w:val="00460FB0"/>
    <w:rsid w:val="004A4AB0"/>
    <w:rsid w:val="004B7473"/>
    <w:rsid w:val="004C47AA"/>
    <w:rsid w:val="004D1784"/>
    <w:rsid w:val="004D5E0C"/>
    <w:rsid w:val="004F0983"/>
    <w:rsid w:val="004F3446"/>
    <w:rsid w:val="00507651"/>
    <w:rsid w:val="00520FBD"/>
    <w:rsid w:val="005268A5"/>
    <w:rsid w:val="00534E65"/>
    <w:rsid w:val="00542D0F"/>
    <w:rsid w:val="00542F30"/>
    <w:rsid w:val="00551149"/>
    <w:rsid w:val="00555F98"/>
    <w:rsid w:val="005560CB"/>
    <w:rsid w:val="00557B28"/>
    <w:rsid w:val="005653BD"/>
    <w:rsid w:val="005858ED"/>
    <w:rsid w:val="005A44EB"/>
    <w:rsid w:val="005A5570"/>
    <w:rsid w:val="005A7153"/>
    <w:rsid w:val="005A736B"/>
    <w:rsid w:val="005B1FD9"/>
    <w:rsid w:val="005B6332"/>
    <w:rsid w:val="005C4FA8"/>
    <w:rsid w:val="005D010F"/>
    <w:rsid w:val="005D061D"/>
    <w:rsid w:val="005D6552"/>
    <w:rsid w:val="005E4A27"/>
    <w:rsid w:val="005F1951"/>
    <w:rsid w:val="005F67B9"/>
    <w:rsid w:val="00605314"/>
    <w:rsid w:val="0062088A"/>
    <w:rsid w:val="006217B1"/>
    <w:rsid w:val="00627265"/>
    <w:rsid w:val="00627672"/>
    <w:rsid w:val="00633483"/>
    <w:rsid w:val="006478CC"/>
    <w:rsid w:val="006517FC"/>
    <w:rsid w:val="0067556E"/>
    <w:rsid w:val="006777AD"/>
    <w:rsid w:val="006B27C4"/>
    <w:rsid w:val="006F26AC"/>
    <w:rsid w:val="0070498F"/>
    <w:rsid w:val="00714A14"/>
    <w:rsid w:val="0072351C"/>
    <w:rsid w:val="00731770"/>
    <w:rsid w:val="00735F3F"/>
    <w:rsid w:val="007369FD"/>
    <w:rsid w:val="0077743B"/>
    <w:rsid w:val="00777B69"/>
    <w:rsid w:val="0078142C"/>
    <w:rsid w:val="00806619"/>
    <w:rsid w:val="00852A70"/>
    <w:rsid w:val="0086065C"/>
    <w:rsid w:val="00875998"/>
    <w:rsid w:val="00892BB6"/>
    <w:rsid w:val="0089461C"/>
    <w:rsid w:val="008949C5"/>
    <w:rsid w:val="008B5A57"/>
    <w:rsid w:val="008B70E2"/>
    <w:rsid w:val="008C0A73"/>
    <w:rsid w:val="008C0D49"/>
    <w:rsid w:val="008C16B3"/>
    <w:rsid w:val="008C200D"/>
    <w:rsid w:val="008C4DD7"/>
    <w:rsid w:val="008E12B4"/>
    <w:rsid w:val="008F0F2F"/>
    <w:rsid w:val="00905169"/>
    <w:rsid w:val="00913E9D"/>
    <w:rsid w:val="00924F78"/>
    <w:rsid w:val="00946A9A"/>
    <w:rsid w:val="00947DAC"/>
    <w:rsid w:val="0095683C"/>
    <w:rsid w:val="00957B2F"/>
    <w:rsid w:val="0096191B"/>
    <w:rsid w:val="00980712"/>
    <w:rsid w:val="009967EE"/>
    <w:rsid w:val="009B56A0"/>
    <w:rsid w:val="009C07A3"/>
    <w:rsid w:val="009C2045"/>
    <w:rsid w:val="00A02615"/>
    <w:rsid w:val="00A12CD3"/>
    <w:rsid w:val="00A2771E"/>
    <w:rsid w:val="00A313CC"/>
    <w:rsid w:val="00A40694"/>
    <w:rsid w:val="00A51511"/>
    <w:rsid w:val="00A555DF"/>
    <w:rsid w:val="00A55761"/>
    <w:rsid w:val="00A62754"/>
    <w:rsid w:val="00A803C2"/>
    <w:rsid w:val="00A957C2"/>
    <w:rsid w:val="00A95F0D"/>
    <w:rsid w:val="00AA67B1"/>
    <w:rsid w:val="00AD070A"/>
    <w:rsid w:val="00AE110C"/>
    <w:rsid w:val="00B374CA"/>
    <w:rsid w:val="00B539AA"/>
    <w:rsid w:val="00B60399"/>
    <w:rsid w:val="00B833FC"/>
    <w:rsid w:val="00B85658"/>
    <w:rsid w:val="00B868DE"/>
    <w:rsid w:val="00B87F2A"/>
    <w:rsid w:val="00BA09D7"/>
    <w:rsid w:val="00BA0A0E"/>
    <w:rsid w:val="00BA5DFF"/>
    <w:rsid w:val="00BA7A4C"/>
    <w:rsid w:val="00BB1976"/>
    <w:rsid w:val="00BB5617"/>
    <w:rsid w:val="00BC00FE"/>
    <w:rsid w:val="00C1344F"/>
    <w:rsid w:val="00C32951"/>
    <w:rsid w:val="00C341B9"/>
    <w:rsid w:val="00C413C1"/>
    <w:rsid w:val="00C420F1"/>
    <w:rsid w:val="00C44C7B"/>
    <w:rsid w:val="00C67A61"/>
    <w:rsid w:val="00C67F7F"/>
    <w:rsid w:val="00C85EDA"/>
    <w:rsid w:val="00CC3F7F"/>
    <w:rsid w:val="00CD784F"/>
    <w:rsid w:val="00CE374F"/>
    <w:rsid w:val="00CF633D"/>
    <w:rsid w:val="00D00144"/>
    <w:rsid w:val="00D12870"/>
    <w:rsid w:val="00D13886"/>
    <w:rsid w:val="00D237E2"/>
    <w:rsid w:val="00D6327E"/>
    <w:rsid w:val="00D656BD"/>
    <w:rsid w:val="00D80218"/>
    <w:rsid w:val="00DA452A"/>
    <w:rsid w:val="00DA6FEA"/>
    <w:rsid w:val="00DC2975"/>
    <w:rsid w:val="00DC34E2"/>
    <w:rsid w:val="00DD57AF"/>
    <w:rsid w:val="00DE594C"/>
    <w:rsid w:val="00DF1D61"/>
    <w:rsid w:val="00E01F68"/>
    <w:rsid w:val="00E22C0A"/>
    <w:rsid w:val="00E24A31"/>
    <w:rsid w:val="00E3356A"/>
    <w:rsid w:val="00E41075"/>
    <w:rsid w:val="00E5124C"/>
    <w:rsid w:val="00E60C38"/>
    <w:rsid w:val="00E66AFD"/>
    <w:rsid w:val="00E8550C"/>
    <w:rsid w:val="00E969A8"/>
    <w:rsid w:val="00EA370C"/>
    <w:rsid w:val="00ED2F3F"/>
    <w:rsid w:val="00F075AE"/>
    <w:rsid w:val="00F5131F"/>
    <w:rsid w:val="00F51C04"/>
    <w:rsid w:val="00F81585"/>
    <w:rsid w:val="00F83068"/>
    <w:rsid w:val="00F952C0"/>
    <w:rsid w:val="00FA5EA6"/>
    <w:rsid w:val="00FB3C3B"/>
    <w:rsid w:val="00FD1849"/>
    <w:rsid w:val="00FD73DB"/>
    <w:rsid w:val="00FD79B8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01CA-54BB-42DB-BB42-88FB8DD2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20-06-16T12:17:00Z</cp:lastPrinted>
  <dcterms:created xsi:type="dcterms:W3CDTF">2020-07-30T12:44:00Z</dcterms:created>
  <dcterms:modified xsi:type="dcterms:W3CDTF">2020-07-30T12:44:00Z</dcterms:modified>
</cp:coreProperties>
</file>